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18A7" w:rsidRPr="006C7635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6C7635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2518A7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4448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4851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/2021</w:t>
      </w:r>
    </w:p>
    <w:p w:rsidR="002518A7" w:rsidRPr="00D86799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Pr="00555E19" w:rsidRDefault="00004851" w:rsidP="00F763A7">
      <w:pPr>
        <w:ind w:right="-427" w:hanging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, na forma facultada no Regimento Interno, art. 114, tem a honra de propor a seguinte indicação ao Poder Executivo:</w:t>
      </w:r>
    </w:p>
    <w:p w:rsidR="009C7F7D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r>
        <w:rPr>
          <w:rFonts w:asciiTheme="minorHAnsi" w:hAnsiTheme="minorHAnsi" w:cstheme="minorHAnsi"/>
          <w:sz w:val="26"/>
          <w:szCs w:val="26"/>
        </w:rPr>
        <w:t>para que se</w:t>
      </w:r>
      <w:r w:rsidR="00B7229F">
        <w:rPr>
          <w:rFonts w:asciiTheme="minorHAnsi" w:hAnsiTheme="minorHAnsi" w:cstheme="minorHAnsi"/>
          <w:sz w:val="26"/>
          <w:szCs w:val="26"/>
        </w:rPr>
        <w:t xml:space="preserve">ja </w:t>
      </w:r>
      <w:r w:rsidR="00F90946">
        <w:rPr>
          <w:rFonts w:asciiTheme="minorHAnsi" w:hAnsiTheme="minorHAnsi" w:cstheme="minorHAnsi"/>
          <w:sz w:val="26"/>
          <w:szCs w:val="26"/>
        </w:rPr>
        <w:t xml:space="preserve">realizado estudos para </w:t>
      </w:r>
      <w:r w:rsidR="00A530FB">
        <w:rPr>
          <w:rFonts w:asciiTheme="minorHAnsi" w:hAnsiTheme="minorHAnsi" w:cstheme="minorHAnsi"/>
          <w:sz w:val="26"/>
          <w:szCs w:val="26"/>
        </w:rPr>
        <w:t xml:space="preserve">o desenvolvimento e implantação do Plano Municipal da Primeira Infância </w:t>
      </w:r>
      <w:r w:rsidR="00F763A7">
        <w:rPr>
          <w:rFonts w:asciiTheme="minorHAnsi" w:hAnsiTheme="minorHAnsi" w:cstheme="minorHAnsi"/>
          <w:sz w:val="26"/>
          <w:szCs w:val="26"/>
        </w:rPr>
        <w:t>aqui na cidade de Arapongas.</w:t>
      </w:r>
    </w:p>
    <w:p w:rsidR="009C7F7D" w:rsidRDefault="009C7F7D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rata-se da fase inicial na vida da criança, que vai desde a gestação até os 6 anos de idade, é a fase primordial para o desenvolvimento humano, pois é a janela em que experiências, descobertas e afeto</w:t>
      </w:r>
      <w:r w:rsidR="00A530FB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 xml:space="preserve"> são levados para o resto da vida.</w:t>
      </w:r>
    </w:p>
    <w:p w:rsidR="00C332CF" w:rsidRDefault="009C7F7D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ecisamos juntamente com o prefeito trabalhar na elaboração do Plano Municipal da Primeira Infância, e com ações integradas entre várias áreas, fazer com que Arapongas seja modelo </w:t>
      </w:r>
      <w:r w:rsidR="00C332CF">
        <w:rPr>
          <w:rFonts w:asciiTheme="minorHAnsi" w:hAnsiTheme="minorHAnsi" w:cstheme="minorHAnsi"/>
          <w:sz w:val="26"/>
          <w:szCs w:val="26"/>
        </w:rPr>
        <w:t>para outros munícipios no que se refere essa fase inicial.</w:t>
      </w:r>
    </w:p>
    <w:p w:rsidR="000E5976" w:rsidRPr="00FE053E" w:rsidRDefault="00C332CF" w:rsidP="00C332CF">
      <w:pPr>
        <w:spacing w:line="360" w:lineRule="auto"/>
        <w:ind w:left="-709" w:firstLine="311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6"/>
          <w:szCs w:val="26"/>
        </w:rPr>
        <w:t xml:space="preserve">Uma primeira infância com cuidados, amor, estímulos e interação pavimenta o caminho para que a criança aproveite ao máximo o seu potencial. Nasce um adulto mais saudável e equilibrado, e floresce uma sociedade com os mesmos valores. </w:t>
      </w:r>
    </w:p>
    <w:p w:rsidR="002518A7" w:rsidRPr="00555E19" w:rsidRDefault="002518A7" w:rsidP="002518A7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0E5976" w:rsidRPr="00555E19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Default="002518A7" w:rsidP="00C332CF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A530FB">
        <w:rPr>
          <w:rFonts w:asciiTheme="minorHAnsi" w:hAnsiTheme="minorHAnsi" w:cstheme="minorHAnsi"/>
          <w:i w:val="0"/>
          <w:sz w:val="26"/>
          <w:szCs w:val="26"/>
        </w:rPr>
        <w:t>21</w:t>
      </w:r>
      <w:r w:rsidR="00D1572E">
        <w:rPr>
          <w:rFonts w:asciiTheme="minorHAnsi" w:hAnsiTheme="minorHAnsi" w:cstheme="minorHAnsi"/>
          <w:i w:val="0"/>
          <w:sz w:val="26"/>
          <w:szCs w:val="26"/>
        </w:rPr>
        <w:t xml:space="preserve"> de fevereiro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1.</w:t>
      </w:r>
    </w:p>
    <w:p w:rsidR="000E5976" w:rsidRDefault="000E5976" w:rsidP="000E5976"/>
    <w:p w:rsidR="00C332CF" w:rsidRDefault="00C332CF" w:rsidP="000E5976"/>
    <w:p w:rsidR="000E5976" w:rsidRPr="000E5976" w:rsidRDefault="000E5976" w:rsidP="000E5976"/>
    <w:p w:rsidR="00F763A7" w:rsidRDefault="00EC1946" w:rsidP="002518A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______</w:t>
      </w:r>
    </w:p>
    <w:p w:rsidR="00F763A7" w:rsidRDefault="008A3745" w:rsidP="000E597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</w:t>
      </w:r>
      <w:r w:rsidR="00EC1946">
        <w:rPr>
          <w:rFonts w:asciiTheme="minorHAnsi" w:hAnsiTheme="minorHAnsi" w:cstheme="minorHAnsi"/>
          <w:b/>
          <w:sz w:val="26"/>
          <w:szCs w:val="26"/>
        </w:rPr>
        <w:t xml:space="preserve">arcelo </w:t>
      </w:r>
      <w:proofErr w:type="spellStart"/>
      <w:r w:rsidR="00EC1946">
        <w:rPr>
          <w:rFonts w:asciiTheme="minorHAnsi" w:hAnsiTheme="minorHAnsi" w:cstheme="minorHAnsi"/>
          <w:b/>
          <w:sz w:val="26"/>
          <w:szCs w:val="26"/>
        </w:rPr>
        <w:t>Junio</w:t>
      </w:r>
      <w:proofErr w:type="spellEnd"/>
      <w:r w:rsidR="00EC1946">
        <w:rPr>
          <w:rFonts w:asciiTheme="minorHAnsi" w:hAnsiTheme="minorHAnsi" w:cstheme="minorHAnsi"/>
          <w:b/>
          <w:sz w:val="26"/>
          <w:szCs w:val="26"/>
        </w:rPr>
        <w:t xml:space="preserve"> de Souza</w:t>
      </w:r>
    </w:p>
    <w:p w:rsidR="00247A82" w:rsidRDefault="008A3745" w:rsidP="000E5976">
      <w:pPr>
        <w:jc w:val="center"/>
      </w:pPr>
      <w:r>
        <w:rPr>
          <w:rFonts w:asciiTheme="minorHAnsi" w:hAnsiTheme="minorHAnsi" w:cstheme="minorHAnsi"/>
          <w:sz w:val="26"/>
          <w:szCs w:val="26"/>
        </w:rPr>
        <w:t>Vereador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47711"/>
    <w:rsid w:val="00077D12"/>
    <w:rsid w:val="000E5976"/>
    <w:rsid w:val="0017326B"/>
    <w:rsid w:val="001E4057"/>
    <w:rsid w:val="00234CCC"/>
    <w:rsid w:val="00237DDD"/>
    <w:rsid w:val="00247A82"/>
    <w:rsid w:val="002518A7"/>
    <w:rsid w:val="0027157A"/>
    <w:rsid w:val="00324448"/>
    <w:rsid w:val="0038319D"/>
    <w:rsid w:val="003E1A1E"/>
    <w:rsid w:val="003E6035"/>
    <w:rsid w:val="004A16C8"/>
    <w:rsid w:val="00555E19"/>
    <w:rsid w:val="005912F5"/>
    <w:rsid w:val="006C7635"/>
    <w:rsid w:val="00715C46"/>
    <w:rsid w:val="008A3745"/>
    <w:rsid w:val="009072BB"/>
    <w:rsid w:val="009A69E3"/>
    <w:rsid w:val="009C7F7D"/>
    <w:rsid w:val="009F458C"/>
    <w:rsid w:val="00A20D25"/>
    <w:rsid w:val="00A530FB"/>
    <w:rsid w:val="00AD0E08"/>
    <w:rsid w:val="00AF616A"/>
    <w:rsid w:val="00B36F36"/>
    <w:rsid w:val="00B7229F"/>
    <w:rsid w:val="00BD7FC3"/>
    <w:rsid w:val="00C332CF"/>
    <w:rsid w:val="00C544C0"/>
    <w:rsid w:val="00C67AAB"/>
    <w:rsid w:val="00D1572E"/>
    <w:rsid w:val="00D17A7A"/>
    <w:rsid w:val="00DB5719"/>
    <w:rsid w:val="00DC3DAF"/>
    <w:rsid w:val="00EC1946"/>
    <w:rsid w:val="00EC5E7A"/>
    <w:rsid w:val="00F763A7"/>
    <w:rsid w:val="00F9094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BB47-A7DE-4BB6-9527-9D67C5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72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32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A54D-2370-4B2E-B7D7-008C4B3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UARIO</cp:lastModifiedBy>
  <cp:revision>6</cp:revision>
  <cp:lastPrinted>2021-02-19T19:49:00Z</cp:lastPrinted>
  <dcterms:created xsi:type="dcterms:W3CDTF">2021-02-18T16:58:00Z</dcterms:created>
  <dcterms:modified xsi:type="dcterms:W3CDTF">2021-02-19T20:01:00Z</dcterms:modified>
</cp:coreProperties>
</file>